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A1AF1" w:rsidRPr="00965ED0">
        <w:rPr>
          <w:rFonts w:ascii="GHEA Grapalat" w:hAnsi="GHEA Grapalat"/>
          <w:sz w:val="20"/>
          <w:lang w:val="af-ZA"/>
        </w:rPr>
        <w:t>Ներկայացուցչական</w:t>
      </w:r>
      <w:r w:rsidR="00FA1AF1" w:rsidRPr="00965ED0">
        <w:rPr>
          <w:rFonts w:ascii="GHEA Grapalat" w:hAnsi="GHEA Grapalat"/>
          <w:sz w:val="20"/>
          <w:lang w:val="hy-AM"/>
        </w:rPr>
        <w:t xml:space="preserve"> նպատակով </w:t>
      </w:r>
      <w:r w:rsidR="00903D0A" w:rsidRPr="00903D0A">
        <w:rPr>
          <w:rFonts w:ascii="GHEA Grapalat" w:hAnsi="GHEA Grapalat" w:cs="Sylfaen"/>
          <w:sz w:val="20"/>
          <w:szCs w:val="20"/>
          <w:lang w:val="hy-AM"/>
        </w:rPr>
        <w:t>ապրանքներ</w:t>
      </w:r>
      <w:r w:rsidR="00965ED0" w:rsidRPr="00965ED0">
        <w:rPr>
          <w:rFonts w:ascii="GHEA Grapalat" w:hAnsi="GHEA Grapalat" w:cs="Sylfaen"/>
          <w:sz w:val="20"/>
          <w:szCs w:val="20"/>
          <w:lang w:val="hy-AM"/>
        </w:rPr>
        <w:t xml:space="preserve">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841184" w:rsidRPr="00965ED0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կազմակերպված</w:t>
      </w:r>
      <w:r w:rsidR="009F10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3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E74124" w:rsidRPr="00E74124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E3598B" w:rsidRPr="00E3598B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27FB" w:rsidRPr="00BE27FB">
        <w:rPr>
          <w:rFonts w:ascii="GHEA Grapalat" w:hAnsi="GHEA Grapalat" w:cs="Sylfaen"/>
          <w:sz w:val="20"/>
          <w:szCs w:val="20"/>
          <w:lang w:val="hy-AM"/>
        </w:rPr>
        <w:t>հոկտեմբեր</w:t>
      </w:r>
      <w:r w:rsidR="001808BC" w:rsidRPr="001808BC">
        <w:rPr>
          <w:rFonts w:ascii="GHEA Grapalat" w:hAnsi="GHEA Grapalat" w:cs="Sylfaen"/>
          <w:sz w:val="20"/>
          <w:szCs w:val="20"/>
          <w:lang w:val="hy-AM"/>
        </w:rPr>
        <w:t>ի</w:t>
      </w:r>
      <w:r w:rsidR="000A57A1" w:rsidRPr="000A57A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3598B" w:rsidRPr="00E3598B">
        <w:rPr>
          <w:rFonts w:ascii="GHEA Grapalat" w:hAnsi="GHEA Grapalat" w:cs="Sylfaen"/>
          <w:sz w:val="20"/>
          <w:szCs w:val="20"/>
          <w:lang w:val="hy-AM"/>
        </w:rPr>
        <w:t>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B158E" w:rsidRPr="004B158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E3598B" w:rsidRPr="00E3598B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3031073026</w:t>
      </w:r>
      <w:r w:rsidR="00841184" w:rsidRPr="00965ED0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270"/>
        <w:gridCol w:w="32"/>
        <w:gridCol w:w="709"/>
        <w:gridCol w:w="249"/>
        <w:gridCol w:w="360"/>
        <w:gridCol w:w="180"/>
        <w:gridCol w:w="450"/>
        <w:gridCol w:w="36"/>
        <w:gridCol w:w="81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B5B66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B5B66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B5B66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0E05C8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61506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6150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45CF2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E3598B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4035DB" w:rsidRDefault="00E3598B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FE3A73" w:rsidRDefault="004B158E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Բյոււրեղ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ջուր</w:t>
            </w:r>
            <w:proofErr w:type="spellEnd"/>
          </w:p>
        </w:tc>
      </w:tr>
      <w:tr w:rsidR="00E74124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945CF2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E3598B" w:rsidTr="00EB5B66">
        <w:trPr>
          <w:trHeight w:val="129"/>
        </w:trPr>
        <w:tc>
          <w:tcPr>
            <w:tcW w:w="35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916D88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E74124" w:rsidRPr="00681DD3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23-րդմասի4-րդ կետի10-րդ ենթակետ</w:t>
            </w:r>
            <w:r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E74124" w:rsidRPr="00E3598B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E3598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E74124" w:rsidRPr="00233B94" w:rsidTr="002378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4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6446FA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1931DE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E74124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DA6AE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67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4124" w:rsidRPr="00D72121" w:rsidRDefault="00E3598B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</w:t>
            </w:r>
            <w:r w:rsidR="00841802">
              <w:rPr>
                <w:rFonts w:ascii="GHEA Grapalat" w:hAnsi="GHEA Grapalat"/>
                <w:b/>
                <w:sz w:val="16"/>
                <w:szCs w:val="16"/>
                <w:lang w:val="en-GB"/>
              </w:rPr>
              <w:t>.10.</w:t>
            </w:r>
            <w:r w:rsidR="00CB3266">
              <w:rPr>
                <w:rFonts w:ascii="GHEA Grapalat" w:hAnsi="GHEA Grapalat"/>
                <w:b/>
                <w:sz w:val="16"/>
                <w:szCs w:val="16"/>
                <w:lang w:val="en-GB"/>
              </w:rPr>
              <w:t>2020թ.</w:t>
            </w: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0A57A1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EB5B66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5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E74124" w:rsidRPr="00233B94" w:rsidTr="00EB5B66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EB5B66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E74124" w:rsidRPr="00233B94" w:rsidTr="00BE30A0">
        <w:trPr>
          <w:trHeight w:val="249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1"/>
            <w:shd w:val="clear" w:color="auto" w:fill="auto"/>
            <w:vAlign w:val="center"/>
          </w:tcPr>
          <w:p w:rsidR="00E74124" w:rsidRPr="00FD4CC8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841802" w:rsidRPr="00233B94" w:rsidTr="00092BFA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841802" w:rsidRPr="00BB02EF" w:rsidRDefault="00841802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841802" w:rsidRPr="00031C97" w:rsidRDefault="00841802" w:rsidP="0065415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5415A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841802" w:rsidRPr="00452CDE" w:rsidRDefault="00BA4287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7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841802" w:rsidRPr="00452CDE" w:rsidRDefault="00BA4287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17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841802" w:rsidRPr="00452CDE" w:rsidRDefault="00BA4287" w:rsidP="00841802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83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841802" w:rsidRPr="00FD4CC8" w:rsidRDefault="00BA4287" w:rsidP="00BA42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083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841802" w:rsidRDefault="00BA4287" w:rsidP="00841802">
            <w:r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841802" w:rsidRDefault="0065415A" w:rsidP="00BA4287"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BA428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00</w:t>
            </w:r>
          </w:p>
        </w:tc>
      </w:tr>
      <w:tr w:rsidR="00E74124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10494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233B94" w:rsidTr="000E05C8">
        <w:trPr>
          <w:trHeight w:val="250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E74124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E74124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E74124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E411CE" w:rsidRDefault="00E74124" w:rsidP="00E74124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74124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E3598B" w:rsidTr="00E93108">
        <w:trPr>
          <w:trHeight w:val="324"/>
        </w:trPr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74124" w:rsidRPr="00E3598B" w:rsidTr="00E93108">
        <w:trPr>
          <w:trHeight w:val="324"/>
        </w:trPr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4124" w:rsidRPr="00BB02EF" w:rsidRDefault="00E74124" w:rsidP="00E74124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74124" w:rsidRPr="00E3598B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4124" w:rsidRPr="00BB02EF" w:rsidRDefault="00E74124" w:rsidP="00E74124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916D88">
        <w:trPr>
          <w:trHeight w:val="326"/>
        </w:trPr>
        <w:tc>
          <w:tcPr>
            <w:tcW w:w="55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10.2020թ.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E3598B" w:rsidRPr="00727C8C" w:rsidTr="00916D88">
        <w:trPr>
          <w:trHeight w:val="87"/>
        </w:trPr>
        <w:tc>
          <w:tcPr>
            <w:tcW w:w="5580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452CDE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E3598B" w:rsidRPr="00452CDE" w:rsidTr="009D0DEA">
        <w:trPr>
          <w:trHeight w:val="324"/>
        </w:trPr>
        <w:tc>
          <w:tcPr>
            <w:tcW w:w="648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10.2020թ.</w:t>
            </w:r>
          </w:p>
        </w:tc>
      </w:tr>
      <w:tr w:rsidR="00E3598B" w:rsidRPr="00727C8C" w:rsidTr="00091893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10.2020թ.</w:t>
            </w:r>
          </w:p>
        </w:tc>
      </w:tr>
      <w:tr w:rsidR="00E3598B" w:rsidRPr="00727C8C" w:rsidTr="00852A4F">
        <w:trPr>
          <w:trHeight w:val="324"/>
        </w:trPr>
        <w:tc>
          <w:tcPr>
            <w:tcW w:w="648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D72121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10.2020թ.</w:t>
            </w:r>
          </w:p>
        </w:tc>
      </w:tr>
      <w:tr w:rsidR="00E3598B" w:rsidRPr="00727C8C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727C8C" w:rsidTr="008B21AD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144" w:type="dxa"/>
            <w:gridSpan w:val="3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E3598B" w:rsidRPr="00233B94" w:rsidTr="008B21AD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101" w:type="dxa"/>
            <w:gridSpan w:val="5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E3598B" w:rsidRPr="00233B94" w:rsidTr="008B21AD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E3598B" w:rsidRPr="00233B94" w:rsidTr="001E43D5">
        <w:trPr>
          <w:trHeight w:val="1156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E3598B" w:rsidRPr="00233B94" w:rsidTr="008B21AD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7A5BDB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Ա7601123304</w:t>
            </w: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D72121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4.10.2020թ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452C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452C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1913" w:rsidRDefault="00E3598B" w:rsidP="009E3A6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9E3A6E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1913" w:rsidRDefault="00E3598B" w:rsidP="009E3A6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9E3A6E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6"/>
                <w:szCs w:val="16"/>
              </w:rPr>
              <w:t>500</w:t>
            </w:r>
          </w:p>
        </w:tc>
      </w:tr>
      <w:tr w:rsidR="00E3598B" w:rsidRPr="00233B94" w:rsidTr="008B21AD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01" w:type="dxa"/>
            <w:gridSpan w:val="5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E3598B" w:rsidRPr="00233B94" w:rsidTr="008B21AD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E3598B" w:rsidRPr="00F834DE" w:rsidTr="008B21AD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031C97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Ջերմուկ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Գրուպ</w:t>
            </w:r>
            <w:proofErr w:type="spellEnd"/>
            <w:r w:rsidRPr="00031C9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gt;&gt;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C6200C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Pr="001A26D5">
              <w:rPr>
                <w:rFonts w:ascii="GHEA Grapalat" w:hAnsi="GHEA Grapalat"/>
                <w:b/>
                <w:sz w:val="16"/>
                <w:szCs w:val="16"/>
                <w:lang w:val="hy-AM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Արշակունյաց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77/3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51002958438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F834DE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09001005</w:t>
            </w:r>
          </w:p>
        </w:tc>
      </w:tr>
      <w:tr w:rsidR="00E3598B" w:rsidRPr="00F834DE" w:rsidTr="008B21AD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3598B" w:rsidRPr="00F834DE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A26D5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E3598B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98B" w:rsidRPr="00BB02EF" w:rsidRDefault="00E3598B" w:rsidP="00E3598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E3598B" w:rsidRPr="00E3598B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E3598B" w:rsidRPr="00E3598B" w:rsidTr="000E05C8">
        <w:trPr>
          <w:trHeight w:val="448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3598B" w:rsidRPr="00BB02EF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E3598B" w:rsidRPr="00E3598B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523A5D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598B" w:rsidRPr="00233B94" w:rsidTr="000E05C8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E95916" w:rsidRDefault="00E3598B" w:rsidP="00E3598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DE387C">
        <w:trPr>
          <w:trHeight w:val="403"/>
        </w:trPr>
        <w:tc>
          <w:tcPr>
            <w:tcW w:w="4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3598B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E3598B" w:rsidRPr="001757E6" w:rsidRDefault="00E3598B" w:rsidP="00E3598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3598B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98B" w:rsidRPr="00233B94" w:rsidRDefault="00E3598B" w:rsidP="00E3598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E3598B" w:rsidRPr="00233B94" w:rsidTr="008B21AD">
        <w:trPr>
          <w:trHeight w:val="44"/>
        </w:trPr>
        <w:tc>
          <w:tcPr>
            <w:tcW w:w="2822" w:type="dxa"/>
            <w:gridSpan w:val="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Նաիր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Կարապետյան</w:t>
            </w:r>
            <w:proofErr w:type="spellEnd"/>
          </w:p>
        </w:tc>
        <w:tc>
          <w:tcPr>
            <w:tcW w:w="4252" w:type="dxa"/>
            <w:gridSpan w:val="19"/>
            <w:shd w:val="clear" w:color="auto" w:fill="auto"/>
            <w:vAlign w:val="center"/>
          </w:tcPr>
          <w:p w:rsidR="00E3598B" w:rsidRPr="00F834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3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E3598B" w:rsidRPr="00452CDE" w:rsidRDefault="00E3598B" w:rsidP="00E3598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Nairakarapetyan32@gmail.co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4124" w:rsidRPr="00EB00B9" w:rsidRDefault="00E7412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4124" w:rsidRPr="002D0BF6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4124" w:rsidRPr="00C868EC" w:rsidRDefault="00E7412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3598B" w:rsidRPr="00871366" w:rsidRDefault="00E3598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3598B" w:rsidRPr="002D0BF6" w:rsidRDefault="00E3598B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1C97"/>
    <w:rsid w:val="000321A4"/>
    <w:rsid w:val="000621E4"/>
    <w:rsid w:val="00095422"/>
    <w:rsid w:val="000A57A1"/>
    <w:rsid w:val="000E05C8"/>
    <w:rsid w:val="00104366"/>
    <w:rsid w:val="0010494C"/>
    <w:rsid w:val="001116AF"/>
    <w:rsid w:val="00131D02"/>
    <w:rsid w:val="001347D2"/>
    <w:rsid w:val="001757E6"/>
    <w:rsid w:val="001808BC"/>
    <w:rsid w:val="001931DE"/>
    <w:rsid w:val="00193B0D"/>
    <w:rsid w:val="00193B1A"/>
    <w:rsid w:val="001A26D5"/>
    <w:rsid w:val="001C0895"/>
    <w:rsid w:val="001C65A8"/>
    <w:rsid w:val="001E43D5"/>
    <w:rsid w:val="001F3C1D"/>
    <w:rsid w:val="002264B3"/>
    <w:rsid w:val="0023349E"/>
    <w:rsid w:val="00233B94"/>
    <w:rsid w:val="002378E9"/>
    <w:rsid w:val="002424F3"/>
    <w:rsid w:val="002475AA"/>
    <w:rsid w:val="0025272F"/>
    <w:rsid w:val="00256B02"/>
    <w:rsid w:val="0028240C"/>
    <w:rsid w:val="002A51C8"/>
    <w:rsid w:val="002C028A"/>
    <w:rsid w:val="002C6628"/>
    <w:rsid w:val="002C7D5F"/>
    <w:rsid w:val="00324882"/>
    <w:rsid w:val="00324D0D"/>
    <w:rsid w:val="00346138"/>
    <w:rsid w:val="0036392A"/>
    <w:rsid w:val="00370C21"/>
    <w:rsid w:val="003734AB"/>
    <w:rsid w:val="003907D7"/>
    <w:rsid w:val="00391B9D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0885"/>
    <w:rsid w:val="00493161"/>
    <w:rsid w:val="004B158E"/>
    <w:rsid w:val="004B1F4B"/>
    <w:rsid w:val="004B75F6"/>
    <w:rsid w:val="004C6E13"/>
    <w:rsid w:val="004F21B7"/>
    <w:rsid w:val="00505977"/>
    <w:rsid w:val="00511EE5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7161"/>
    <w:rsid w:val="00612A53"/>
    <w:rsid w:val="006339EC"/>
    <w:rsid w:val="006446FA"/>
    <w:rsid w:val="0065415A"/>
    <w:rsid w:val="006573F6"/>
    <w:rsid w:val="00681DD3"/>
    <w:rsid w:val="00695760"/>
    <w:rsid w:val="006B0635"/>
    <w:rsid w:val="006B2AFC"/>
    <w:rsid w:val="006B2B82"/>
    <w:rsid w:val="006B6DA1"/>
    <w:rsid w:val="006C664E"/>
    <w:rsid w:val="006D76B4"/>
    <w:rsid w:val="006E50B5"/>
    <w:rsid w:val="006E7CED"/>
    <w:rsid w:val="00727C8C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7F267F"/>
    <w:rsid w:val="00822792"/>
    <w:rsid w:val="00827517"/>
    <w:rsid w:val="0083295C"/>
    <w:rsid w:val="00841184"/>
    <w:rsid w:val="00841802"/>
    <w:rsid w:val="00874A42"/>
    <w:rsid w:val="00874E73"/>
    <w:rsid w:val="00875A6D"/>
    <w:rsid w:val="0088418E"/>
    <w:rsid w:val="008946F0"/>
    <w:rsid w:val="008B21AD"/>
    <w:rsid w:val="008B3424"/>
    <w:rsid w:val="008B4AA0"/>
    <w:rsid w:val="00903D0A"/>
    <w:rsid w:val="009144CF"/>
    <w:rsid w:val="00916D88"/>
    <w:rsid w:val="00945CF2"/>
    <w:rsid w:val="00961506"/>
    <w:rsid w:val="00965ED0"/>
    <w:rsid w:val="0097296F"/>
    <w:rsid w:val="00983D65"/>
    <w:rsid w:val="00993ACF"/>
    <w:rsid w:val="009A5C36"/>
    <w:rsid w:val="009C5FA8"/>
    <w:rsid w:val="009E3A6E"/>
    <w:rsid w:val="009F10A1"/>
    <w:rsid w:val="00A1230E"/>
    <w:rsid w:val="00A511E4"/>
    <w:rsid w:val="00A7386A"/>
    <w:rsid w:val="00A8350C"/>
    <w:rsid w:val="00A9072E"/>
    <w:rsid w:val="00AA26F5"/>
    <w:rsid w:val="00AA2BEE"/>
    <w:rsid w:val="00AB0F19"/>
    <w:rsid w:val="00AC36C2"/>
    <w:rsid w:val="00AD2F6B"/>
    <w:rsid w:val="00AD6909"/>
    <w:rsid w:val="00AF2620"/>
    <w:rsid w:val="00B018D3"/>
    <w:rsid w:val="00B14A6E"/>
    <w:rsid w:val="00B23379"/>
    <w:rsid w:val="00B243D4"/>
    <w:rsid w:val="00B26198"/>
    <w:rsid w:val="00B96B4A"/>
    <w:rsid w:val="00BA4287"/>
    <w:rsid w:val="00BB02EF"/>
    <w:rsid w:val="00BB1913"/>
    <w:rsid w:val="00BC4B9E"/>
    <w:rsid w:val="00BD7285"/>
    <w:rsid w:val="00BE27FB"/>
    <w:rsid w:val="00BE30A0"/>
    <w:rsid w:val="00BF08BE"/>
    <w:rsid w:val="00BF3D99"/>
    <w:rsid w:val="00C30F9C"/>
    <w:rsid w:val="00C45646"/>
    <w:rsid w:val="00C6200C"/>
    <w:rsid w:val="00C77B05"/>
    <w:rsid w:val="00C8441E"/>
    <w:rsid w:val="00CB3266"/>
    <w:rsid w:val="00CE1BE9"/>
    <w:rsid w:val="00CF2D19"/>
    <w:rsid w:val="00D10C8E"/>
    <w:rsid w:val="00D13858"/>
    <w:rsid w:val="00D34A7F"/>
    <w:rsid w:val="00D40024"/>
    <w:rsid w:val="00D52CF3"/>
    <w:rsid w:val="00D6038F"/>
    <w:rsid w:val="00D7049D"/>
    <w:rsid w:val="00D72121"/>
    <w:rsid w:val="00DA5143"/>
    <w:rsid w:val="00DA6AEB"/>
    <w:rsid w:val="00DD1651"/>
    <w:rsid w:val="00DE387C"/>
    <w:rsid w:val="00DE4153"/>
    <w:rsid w:val="00DF3CDC"/>
    <w:rsid w:val="00E006CA"/>
    <w:rsid w:val="00E23C3A"/>
    <w:rsid w:val="00E3598B"/>
    <w:rsid w:val="00E35F86"/>
    <w:rsid w:val="00E411CE"/>
    <w:rsid w:val="00E432CD"/>
    <w:rsid w:val="00E60BCE"/>
    <w:rsid w:val="00E64D25"/>
    <w:rsid w:val="00E74124"/>
    <w:rsid w:val="00E77ACF"/>
    <w:rsid w:val="00E81EC4"/>
    <w:rsid w:val="00E8265A"/>
    <w:rsid w:val="00E93108"/>
    <w:rsid w:val="00E95916"/>
    <w:rsid w:val="00E96A37"/>
    <w:rsid w:val="00EA0685"/>
    <w:rsid w:val="00EB5B66"/>
    <w:rsid w:val="00EC2262"/>
    <w:rsid w:val="00ED1D42"/>
    <w:rsid w:val="00ED308A"/>
    <w:rsid w:val="00F264C7"/>
    <w:rsid w:val="00F275E6"/>
    <w:rsid w:val="00F40771"/>
    <w:rsid w:val="00F47669"/>
    <w:rsid w:val="00F47DF0"/>
    <w:rsid w:val="00F54469"/>
    <w:rsid w:val="00F6679E"/>
    <w:rsid w:val="00F8064F"/>
    <w:rsid w:val="00F834DE"/>
    <w:rsid w:val="00FA1AF1"/>
    <w:rsid w:val="00FC0F94"/>
    <w:rsid w:val="00FC6E9F"/>
    <w:rsid w:val="00FD00D3"/>
    <w:rsid w:val="00FD4CC8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63A6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040F-2892-4376-8EF0-B1399AB6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60</cp:revision>
  <dcterms:created xsi:type="dcterms:W3CDTF">2017-06-07T12:29:00Z</dcterms:created>
  <dcterms:modified xsi:type="dcterms:W3CDTF">2020-10-23T12:29:00Z</dcterms:modified>
</cp:coreProperties>
</file>